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93"/>
        <w:gridCol w:w="5578"/>
        <w:gridCol w:w="6"/>
      </w:tblGrid>
      <w:tr w:rsidR="00CD5207" w:rsidTr="00C9041D">
        <w:trPr>
          <w:gridAfter w:val="1"/>
          <w:wAfter w:w="6" w:type="dxa"/>
          <w:trHeight w:val="567"/>
        </w:trPr>
        <w:tc>
          <w:tcPr>
            <w:tcW w:w="10207" w:type="dxa"/>
            <w:gridSpan w:val="3"/>
            <w:vAlign w:val="bottom"/>
          </w:tcPr>
          <w:p w:rsidR="00CD5207" w:rsidRDefault="00372B08" w:rsidP="004457BA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739B6BAD" wp14:editId="2C7EB14D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C9041D">
        <w:trPr>
          <w:gridAfter w:val="1"/>
          <w:wAfter w:w="6" w:type="dxa"/>
          <w:trHeight w:val="1134"/>
        </w:trPr>
        <w:tc>
          <w:tcPr>
            <w:tcW w:w="10207" w:type="dxa"/>
            <w:gridSpan w:val="3"/>
          </w:tcPr>
          <w:p w:rsidR="00CD5207" w:rsidRPr="00372B08" w:rsidRDefault="00CD5207" w:rsidP="004457BA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 xml:space="preserve">АГЕНТСТВО ЛЕСНОГО ХОЗЯЙСТВА </w:t>
            </w:r>
          </w:p>
          <w:p w:rsidR="00CD5207" w:rsidRPr="00A16A6C" w:rsidRDefault="00CD5207" w:rsidP="004457BA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И ОХРАНЫ ЖИВОТНОГО МИР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CD5207" w:rsidTr="00C9041D">
        <w:trPr>
          <w:gridAfter w:val="1"/>
          <w:wAfter w:w="6" w:type="dxa"/>
          <w:trHeight w:val="567"/>
        </w:trPr>
        <w:tc>
          <w:tcPr>
            <w:tcW w:w="4629" w:type="dxa"/>
            <w:gridSpan w:val="2"/>
          </w:tcPr>
          <w:p w:rsidR="00C17A1B" w:rsidRPr="00C6707C" w:rsidRDefault="00C6707C" w:rsidP="00C17A1B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E5E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             </w:t>
            </w:r>
            <w:r w:rsidR="003E5E08" w:rsidRPr="00703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CD5207" w:rsidRPr="0070351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57449" w:rsidRPr="0070351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35F40" w:rsidRPr="00703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4E" w:rsidRPr="00703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3E5E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0F55C9" w:rsidRPr="00233D01" w:rsidRDefault="009B5A55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  <w:r w:rsidR="000F55C9" w:rsidRPr="00233D01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5578" w:type="dxa"/>
          </w:tcPr>
          <w:p w:rsidR="00CD5207" w:rsidRPr="00AA3E82" w:rsidRDefault="00CD5207" w:rsidP="004457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RPr="005618E0" w:rsidTr="00C9041D">
        <w:trPr>
          <w:trHeight w:val="1104"/>
        </w:trPr>
        <w:tc>
          <w:tcPr>
            <w:tcW w:w="4536" w:type="dxa"/>
          </w:tcPr>
          <w:p w:rsidR="001C0F19" w:rsidRPr="005618E0" w:rsidRDefault="001C0F19" w:rsidP="0056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54" w:rsidRPr="00C9041D" w:rsidRDefault="003E5E08" w:rsidP="00C9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E0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Агентства лесного хозяйства и охраны животного мира Камчатского края от 05.07.2013 № 310-пр «Об установлении Перечня должностных лиц Агентства лесного хозяйства и охраны животного мира Камчатского края и Краевого государственного казенного учреждения «Служба по охране животного мира и государственных природных заказников Камчатского края», осуществляющих федеральный государственный охотничий надзор на территории Камчатского края, за исключением особо охраняемых природных территорий федерального значения»</w:t>
            </w:r>
          </w:p>
          <w:p w:rsidR="00300CEB" w:rsidRPr="005618E0" w:rsidRDefault="00300CEB" w:rsidP="00561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  <w:gridSpan w:val="3"/>
          </w:tcPr>
          <w:p w:rsidR="001C0F19" w:rsidRPr="005618E0" w:rsidRDefault="001C0F19" w:rsidP="0056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D7" w:rsidRPr="005618E0" w:rsidRDefault="006E32D7" w:rsidP="0056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E0" w:rsidRDefault="00CA279E" w:rsidP="005618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3518">
        <w:rPr>
          <w:rFonts w:ascii="Times New Roman" w:hAnsi="Times New Roman" w:cs="Times New Roman"/>
          <w:sz w:val="28"/>
          <w:szCs w:val="28"/>
        </w:rPr>
        <w:t>соответствии</w:t>
      </w:r>
      <w:r w:rsidR="006C3C9D" w:rsidRPr="006C3C9D">
        <w:rPr>
          <w:rFonts w:ascii="Times New Roman" w:hAnsi="Times New Roman" w:cs="Times New Roman"/>
          <w:sz w:val="28"/>
          <w:szCs w:val="28"/>
        </w:rPr>
        <w:t xml:space="preserve"> со штатным расписанием Агентства лесного хозяйства и охраны животного мира Камчатского края, утвержденным приказом </w:t>
      </w:r>
      <w:r w:rsidR="002C11F8">
        <w:rPr>
          <w:rFonts w:ascii="Times New Roman" w:hAnsi="Times New Roman" w:cs="Times New Roman"/>
          <w:sz w:val="28"/>
          <w:szCs w:val="28"/>
        </w:rPr>
        <w:t>от 04.02.2020 № 68-пр «</w:t>
      </w:r>
      <w:r w:rsidR="00CF5515">
        <w:rPr>
          <w:rFonts w:ascii="Times New Roman" w:hAnsi="Times New Roman" w:cs="Times New Roman"/>
          <w:sz w:val="28"/>
          <w:szCs w:val="28"/>
        </w:rPr>
        <w:t>О введении в действие штатного расписания</w:t>
      </w:r>
      <w:r w:rsidR="00B442BE">
        <w:rPr>
          <w:rFonts w:ascii="Times New Roman" w:hAnsi="Times New Roman" w:cs="Times New Roman"/>
          <w:sz w:val="28"/>
          <w:szCs w:val="28"/>
        </w:rPr>
        <w:t xml:space="preserve"> Агентства лесного хозяйства и охраны животного мира Камчатского края</w:t>
      </w:r>
      <w:r w:rsidR="002C11F8">
        <w:rPr>
          <w:rFonts w:ascii="Times New Roman" w:hAnsi="Times New Roman" w:cs="Times New Roman"/>
          <w:sz w:val="28"/>
          <w:szCs w:val="28"/>
        </w:rPr>
        <w:t>»</w:t>
      </w:r>
      <w:r w:rsidR="00064C07">
        <w:rPr>
          <w:rFonts w:ascii="Times New Roman" w:hAnsi="Times New Roman" w:cs="Times New Roman"/>
          <w:sz w:val="28"/>
          <w:szCs w:val="28"/>
        </w:rPr>
        <w:t xml:space="preserve"> и штатным расписанием </w:t>
      </w:r>
      <w:r w:rsidR="00064C07" w:rsidRPr="00064C07">
        <w:rPr>
          <w:rFonts w:ascii="Times New Roman" w:hAnsi="Times New Roman" w:cs="Times New Roman"/>
          <w:sz w:val="28"/>
          <w:szCs w:val="28"/>
        </w:rPr>
        <w:t>Краевого государственного казенного учреждения «Служба по охране животного мира и государственных природных заказников Камчатского края»</w:t>
      </w:r>
      <w:r w:rsidR="00064C07">
        <w:rPr>
          <w:rFonts w:ascii="Times New Roman" w:hAnsi="Times New Roman" w:cs="Times New Roman"/>
          <w:sz w:val="28"/>
          <w:szCs w:val="28"/>
        </w:rPr>
        <w:t>, утвержде</w:t>
      </w:r>
      <w:r w:rsidR="00B27482">
        <w:rPr>
          <w:rFonts w:ascii="Times New Roman" w:hAnsi="Times New Roman" w:cs="Times New Roman"/>
          <w:sz w:val="28"/>
          <w:szCs w:val="28"/>
        </w:rPr>
        <w:t>нным приказом от 20</w:t>
      </w:r>
      <w:r w:rsidR="00064C07">
        <w:rPr>
          <w:rFonts w:ascii="Times New Roman" w:hAnsi="Times New Roman" w:cs="Times New Roman"/>
          <w:sz w:val="28"/>
          <w:szCs w:val="28"/>
        </w:rPr>
        <w:t>.12.2019 № 104к</w:t>
      </w:r>
      <w:r w:rsidR="00B27482">
        <w:rPr>
          <w:rFonts w:ascii="Times New Roman" w:hAnsi="Times New Roman" w:cs="Times New Roman"/>
          <w:sz w:val="28"/>
          <w:szCs w:val="28"/>
        </w:rPr>
        <w:t xml:space="preserve"> «Об утверждении штатного расписания»,</w:t>
      </w:r>
    </w:p>
    <w:p w:rsidR="00300CEB" w:rsidRPr="005618E0" w:rsidRDefault="00300CEB" w:rsidP="00C904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618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D00C9C" w:rsidRPr="005618E0" w:rsidRDefault="00D00C9C" w:rsidP="00C904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1594" w:rsidRDefault="005618E0" w:rsidP="001B1594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5618E0">
        <w:rPr>
          <w:szCs w:val="28"/>
        </w:rPr>
        <w:t>1.</w:t>
      </w:r>
      <w:r w:rsidR="001B1594" w:rsidRPr="001B1594">
        <w:t xml:space="preserve"> </w:t>
      </w:r>
      <w:r w:rsidR="006C3C9D" w:rsidRPr="006C3C9D">
        <w:t xml:space="preserve">Внести в приказ Агентства лесного хозяйства и охраны животного мира Камчатского края от 05.07.2013 № 310-пр «Об установлении Перечня должностных лиц Агентства лесного хозяйства и охраны животного мира Камчатского края и Краевого государственного казенного учреждения «Служба по охране животного мира и государственных природных заказников Камчатского края», осуществляющих федеральный государственный охотничий надзор на территории Камчатского края, за исключением особо </w:t>
      </w:r>
      <w:r w:rsidR="006C3C9D" w:rsidRPr="006C3C9D">
        <w:lastRenderedPageBreak/>
        <w:t>охраняемых природных территорий федерального значения» изменения</w:t>
      </w:r>
      <w:r w:rsidR="006C3C9D">
        <w:t>,</w:t>
      </w:r>
      <w:r w:rsidR="006C3C9D" w:rsidRPr="006C3C9D">
        <w:t xml:space="preserve"> </w:t>
      </w:r>
      <w:r w:rsidR="006C3C9D">
        <w:t>изложив</w:t>
      </w:r>
      <w:r w:rsidR="006C3C9D" w:rsidRPr="006C3C9D">
        <w:t xml:space="preserve"> </w:t>
      </w:r>
      <w:r w:rsidR="00064C07">
        <w:t xml:space="preserve">приложение </w:t>
      </w:r>
      <w:r w:rsidR="006C3C9D" w:rsidRPr="006C3C9D">
        <w:t>в редакции согласно приложению к настоящему приказу</w:t>
      </w:r>
      <w:r w:rsidR="00064C07">
        <w:t>.</w:t>
      </w:r>
    </w:p>
    <w:p w:rsidR="002F7D81" w:rsidRDefault="00F76267" w:rsidP="005618E0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>
        <w:rPr>
          <w:szCs w:val="28"/>
        </w:rPr>
        <w:t>2</w:t>
      </w:r>
      <w:r w:rsidR="005618E0" w:rsidRPr="00B01D0F">
        <w:rPr>
          <w:szCs w:val="28"/>
        </w:rPr>
        <w:t>.</w:t>
      </w:r>
      <w:r w:rsidR="001B1594" w:rsidRPr="001B1594">
        <w:t xml:space="preserve"> </w:t>
      </w:r>
      <w:r w:rsidR="001B1594">
        <w:rPr>
          <w:szCs w:val="28"/>
        </w:rPr>
        <w:t>Настоящий п</w:t>
      </w:r>
      <w:r w:rsidR="001B1594" w:rsidRPr="001B1594">
        <w:rPr>
          <w:szCs w:val="28"/>
        </w:rPr>
        <w:t>риказ вступает в силу через 10 дней после дня его официального опубликования</w:t>
      </w:r>
      <w:r w:rsidR="009D4741">
        <w:rPr>
          <w:szCs w:val="28"/>
        </w:rPr>
        <w:t>.</w:t>
      </w:r>
    </w:p>
    <w:p w:rsidR="001B1594" w:rsidRDefault="001B1594" w:rsidP="00C90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749" w:rsidRDefault="00005749" w:rsidP="00C90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7482" w:rsidRDefault="00B27482" w:rsidP="00C90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6017" w:rsidRDefault="00952916" w:rsidP="001B7611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B706E" w:rsidRPr="005618E0">
        <w:rPr>
          <w:rFonts w:ascii="Times New Roman" w:hAnsi="Times New Roman" w:cs="Times New Roman"/>
          <w:sz w:val="28"/>
          <w:szCs w:val="28"/>
        </w:rPr>
        <w:t xml:space="preserve"> Агентства                                </w:t>
      </w:r>
      <w:r w:rsidR="001B7611">
        <w:rPr>
          <w:rFonts w:ascii="Times New Roman" w:hAnsi="Times New Roman" w:cs="Times New Roman"/>
          <w:sz w:val="28"/>
          <w:szCs w:val="28"/>
        </w:rPr>
        <w:t xml:space="preserve">    </w:t>
      </w:r>
      <w:r w:rsidR="00AD2015" w:rsidRPr="005618E0">
        <w:rPr>
          <w:rFonts w:ascii="Times New Roman" w:hAnsi="Times New Roman" w:cs="Times New Roman"/>
          <w:sz w:val="28"/>
          <w:szCs w:val="28"/>
        </w:rPr>
        <w:t xml:space="preserve">  </w:t>
      </w:r>
      <w:r w:rsidR="005B706E" w:rsidRPr="005618E0">
        <w:rPr>
          <w:rFonts w:ascii="Times New Roman" w:hAnsi="Times New Roman" w:cs="Times New Roman"/>
          <w:sz w:val="28"/>
          <w:szCs w:val="28"/>
        </w:rPr>
        <w:t xml:space="preserve">       </w:t>
      </w:r>
      <w:r w:rsidR="00A57E34" w:rsidRPr="005618E0">
        <w:rPr>
          <w:rFonts w:ascii="Times New Roman" w:hAnsi="Times New Roman" w:cs="Times New Roman"/>
          <w:sz w:val="28"/>
          <w:szCs w:val="28"/>
        </w:rPr>
        <w:t xml:space="preserve">  </w:t>
      </w:r>
      <w:r w:rsidR="00116DC2" w:rsidRPr="005618E0">
        <w:rPr>
          <w:rFonts w:ascii="Times New Roman" w:hAnsi="Times New Roman" w:cs="Times New Roman"/>
          <w:sz w:val="28"/>
          <w:szCs w:val="28"/>
        </w:rPr>
        <w:t xml:space="preserve">        </w:t>
      </w:r>
      <w:r w:rsidR="00B313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611">
        <w:rPr>
          <w:rFonts w:ascii="Times New Roman" w:hAnsi="Times New Roman" w:cs="Times New Roman"/>
          <w:sz w:val="28"/>
          <w:szCs w:val="28"/>
        </w:rPr>
        <w:t>В.Г. Горлов</w:t>
      </w:r>
    </w:p>
    <w:p w:rsidR="00B27482" w:rsidRDefault="00B27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C07" w:rsidRDefault="00064C07" w:rsidP="002C11F8">
      <w:pPr>
        <w:tabs>
          <w:tab w:val="left" w:pos="1134"/>
        </w:tabs>
        <w:spacing w:after="0" w:line="240" w:lineRule="auto"/>
        <w:ind w:left="596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C07" w:rsidRPr="00064C07" w:rsidRDefault="00064C07" w:rsidP="00064C07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8" w:right="-285" w:firstLine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 Агентства</w:t>
      </w:r>
    </w:p>
    <w:p w:rsidR="00064C07" w:rsidRPr="00064C07" w:rsidRDefault="00064C07" w:rsidP="00064C07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8" w:right="-285" w:firstLine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хозяйства и охраны</w:t>
      </w:r>
    </w:p>
    <w:p w:rsidR="00064C07" w:rsidRPr="00064C07" w:rsidRDefault="00064C07" w:rsidP="00064C07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8" w:right="-285" w:firstLine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 мира Камчатского края</w:t>
      </w:r>
    </w:p>
    <w:p w:rsidR="00064C07" w:rsidRPr="00064C07" w:rsidRDefault="00064C07" w:rsidP="00064C07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8" w:right="-285" w:firstLine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__________ № _______</w:t>
      </w:r>
    </w:p>
    <w:p w:rsidR="00064C07" w:rsidRPr="00064C07" w:rsidRDefault="00064C07" w:rsidP="00064C07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8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C07" w:rsidRPr="00064C07" w:rsidRDefault="00064C07" w:rsidP="00064C07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8" w:right="-285" w:firstLine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риказу Агентства</w:t>
      </w:r>
    </w:p>
    <w:p w:rsidR="00064C07" w:rsidRPr="00064C07" w:rsidRDefault="00064C07" w:rsidP="00064C07">
      <w:pPr>
        <w:suppressLineNumbers/>
        <w:suppressAutoHyphens/>
        <w:autoSpaceDE w:val="0"/>
        <w:autoSpaceDN w:val="0"/>
        <w:adjustRightInd w:val="0"/>
        <w:spacing w:after="0" w:line="240" w:lineRule="auto"/>
        <w:ind w:left="568" w:right="-285" w:firstLine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хозяйства и охраны</w:t>
      </w:r>
    </w:p>
    <w:p w:rsidR="00064C07" w:rsidRPr="00064C07" w:rsidRDefault="00064C07" w:rsidP="00064C07">
      <w:pPr>
        <w:suppressAutoHyphens/>
        <w:autoSpaceDE w:val="0"/>
        <w:autoSpaceDN w:val="0"/>
        <w:adjustRightInd w:val="0"/>
        <w:spacing w:after="0" w:line="240" w:lineRule="auto"/>
        <w:ind w:left="568" w:right="-285" w:firstLine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 мира Камчатского края</w:t>
      </w:r>
    </w:p>
    <w:p w:rsidR="00064C07" w:rsidRPr="00064C07" w:rsidRDefault="00064C07" w:rsidP="00064C07">
      <w:pPr>
        <w:suppressAutoHyphens/>
        <w:autoSpaceDE w:val="0"/>
        <w:autoSpaceDN w:val="0"/>
        <w:adjustRightInd w:val="0"/>
        <w:spacing w:after="0" w:line="240" w:lineRule="auto"/>
        <w:ind w:left="568" w:right="-285"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2013 № 310-пр</w:t>
      </w:r>
    </w:p>
    <w:p w:rsidR="00064C07" w:rsidRPr="00064C07" w:rsidRDefault="00064C07" w:rsidP="00064C07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C07" w:rsidRPr="00064C07" w:rsidRDefault="00064C07" w:rsidP="00064C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64C07" w:rsidRPr="00064C07" w:rsidRDefault="00064C07" w:rsidP="00064C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Pr="0006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а лесного хозяйства и охраны животного мира Камчатского края и Краевого государственного казенного учреждения «Служба по охране животного мира и государственных природных заказников Камчатского края», осуществляющих федеральный государственный охотничий надзор на территории Камчатского края, за исключением особо охраняемых природных территорий федерального значения</w:t>
      </w:r>
    </w:p>
    <w:p w:rsidR="00064C07" w:rsidRPr="00064C07" w:rsidRDefault="00064C07" w:rsidP="00064C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C07" w:rsidRPr="00064C07" w:rsidRDefault="00064C07" w:rsidP="00064C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остные лица</w:t>
      </w:r>
      <w:r w:rsidRPr="0006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ентства лесного хозяйства и охраны животного мира Камчатского края, осуществляющие федеральный государственный охотничий надзор на территории Камчатского края, за исключением особо охраняемых природных территорий федерального значения, являющиеся</w:t>
      </w: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инспекторами в области охраны окружающей среды</w:t>
      </w:r>
      <w:r w:rsidRPr="0006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64C07" w:rsidRPr="00064C07" w:rsidRDefault="00064C07" w:rsidP="00B274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уководитель;</w:t>
      </w:r>
    </w:p>
    <w:p w:rsidR="00064C07" w:rsidRPr="00064C07" w:rsidRDefault="00064C07" w:rsidP="00B274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тделе государственного охотничьего надзора:</w:t>
      </w:r>
    </w:p>
    <w:p w:rsidR="00064C07" w:rsidRPr="00064C07" w:rsidRDefault="00064C07" w:rsidP="00B274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чальник отдела;</w:t>
      </w:r>
    </w:p>
    <w:p w:rsidR="00064C07" w:rsidRPr="00064C07" w:rsidRDefault="00064C07" w:rsidP="00B274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етник;</w:t>
      </w:r>
    </w:p>
    <w:p w:rsidR="00064C07" w:rsidRPr="00064C07" w:rsidRDefault="00064C07" w:rsidP="00B274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сультант;</w:t>
      </w:r>
    </w:p>
    <w:p w:rsidR="00064C07" w:rsidRPr="00064C07" w:rsidRDefault="00B27482" w:rsidP="00B274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лавный специалист-эксперт.</w:t>
      </w:r>
    </w:p>
    <w:p w:rsidR="00064C07" w:rsidRPr="00064C07" w:rsidRDefault="00064C07" w:rsidP="00064C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жностные лица</w:t>
      </w:r>
      <w:r w:rsidRPr="0006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вого государственного казенного учреждения «Служба по охране животного мира и государственных природных заказников Камчатского края», осуществляющие федеральный государственный охотничий надзор на территории Камчатского края, за исключением особо охраняемых природных территорий федерального значения, являющиеся</w:t>
      </w: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инспекторами в области охраны окружающей среды</w:t>
      </w:r>
      <w:r w:rsidRPr="0006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64C07" w:rsidRPr="00064C07" w:rsidRDefault="00064C07" w:rsidP="00B2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иректор;</w:t>
      </w:r>
    </w:p>
    <w:p w:rsidR="00064C07" w:rsidRPr="00064C07" w:rsidRDefault="00064C07" w:rsidP="00B2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меститель директора;</w:t>
      </w:r>
    </w:p>
    <w:p w:rsidR="00064C07" w:rsidRPr="00064C07" w:rsidRDefault="00B27482" w:rsidP="00B2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C07"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рший инспектор;</w:t>
      </w:r>
    </w:p>
    <w:p w:rsidR="00064C07" w:rsidRPr="00064C07" w:rsidRDefault="00B27482" w:rsidP="00B2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4C07"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спектор-охотовед;</w:t>
      </w:r>
    </w:p>
    <w:p w:rsidR="00064C07" w:rsidRPr="00064C07" w:rsidRDefault="00B27482" w:rsidP="00B2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C07" w:rsidRPr="00064C0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хотовед 2 категории.».</w:t>
      </w:r>
    </w:p>
    <w:p w:rsidR="00836AEC" w:rsidRPr="00FC6A11" w:rsidRDefault="00836AEC" w:rsidP="00FC6A11">
      <w:pPr>
        <w:rPr>
          <w:rFonts w:ascii="Times New Roman" w:hAnsi="Times New Roman" w:cs="Times New Roman"/>
          <w:sz w:val="28"/>
          <w:szCs w:val="28"/>
        </w:rPr>
      </w:pPr>
    </w:p>
    <w:sectPr w:rsidR="00836AEC" w:rsidRPr="00FC6A11" w:rsidSect="00064C0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AC2"/>
    <w:multiLevelType w:val="hybridMultilevel"/>
    <w:tmpl w:val="C5F4B0D2"/>
    <w:lvl w:ilvl="0" w:tplc="AB8ED1D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D72143"/>
    <w:multiLevelType w:val="multilevel"/>
    <w:tmpl w:val="855A73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8E37C76"/>
    <w:multiLevelType w:val="multilevel"/>
    <w:tmpl w:val="39A867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2514B0"/>
    <w:multiLevelType w:val="hybridMultilevel"/>
    <w:tmpl w:val="BEF8D730"/>
    <w:lvl w:ilvl="0" w:tplc="9E8A9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308B0"/>
    <w:multiLevelType w:val="hybridMultilevel"/>
    <w:tmpl w:val="EE3CFFAE"/>
    <w:lvl w:ilvl="0" w:tplc="1A7428A6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0B3C16"/>
    <w:multiLevelType w:val="hybridMultilevel"/>
    <w:tmpl w:val="BA64FF48"/>
    <w:lvl w:ilvl="0" w:tplc="60005C92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05749"/>
    <w:rsid w:val="00011744"/>
    <w:rsid w:val="00020F32"/>
    <w:rsid w:val="000262D1"/>
    <w:rsid w:val="00031881"/>
    <w:rsid w:val="00040057"/>
    <w:rsid w:val="000422E9"/>
    <w:rsid w:val="00046F56"/>
    <w:rsid w:val="00064C07"/>
    <w:rsid w:val="0007544A"/>
    <w:rsid w:val="000777F2"/>
    <w:rsid w:val="00085828"/>
    <w:rsid w:val="00086C83"/>
    <w:rsid w:val="000A133D"/>
    <w:rsid w:val="000B134D"/>
    <w:rsid w:val="000F0EE6"/>
    <w:rsid w:val="000F1FD6"/>
    <w:rsid w:val="000F3B39"/>
    <w:rsid w:val="000F55C9"/>
    <w:rsid w:val="0010573E"/>
    <w:rsid w:val="0011594B"/>
    <w:rsid w:val="00116DC2"/>
    <w:rsid w:val="001173BA"/>
    <w:rsid w:val="001264E9"/>
    <w:rsid w:val="00127ECA"/>
    <w:rsid w:val="0014397A"/>
    <w:rsid w:val="00144E23"/>
    <w:rsid w:val="001536EE"/>
    <w:rsid w:val="001812E6"/>
    <w:rsid w:val="00187B18"/>
    <w:rsid w:val="001B1594"/>
    <w:rsid w:val="001B52B4"/>
    <w:rsid w:val="001B7611"/>
    <w:rsid w:val="001C0F19"/>
    <w:rsid w:val="001E44F4"/>
    <w:rsid w:val="00207A43"/>
    <w:rsid w:val="00225493"/>
    <w:rsid w:val="0022559B"/>
    <w:rsid w:val="00233D01"/>
    <w:rsid w:val="00235475"/>
    <w:rsid w:val="00242F1E"/>
    <w:rsid w:val="002540C5"/>
    <w:rsid w:val="002705FC"/>
    <w:rsid w:val="00272419"/>
    <w:rsid w:val="00272687"/>
    <w:rsid w:val="00286D71"/>
    <w:rsid w:val="00290699"/>
    <w:rsid w:val="002B3F4E"/>
    <w:rsid w:val="002B533B"/>
    <w:rsid w:val="002C11F8"/>
    <w:rsid w:val="002D44F2"/>
    <w:rsid w:val="002D7E58"/>
    <w:rsid w:val="002E0E90"/>
    <w:rsid w:val="002E2674"/>
    <w:rsid w:val="002F6E83"/>
    <w:rsid w:val="002F7D81"/>
    <w:rsid w:val="00300CEB"/>
    <w:rsid w:val="00301AB1"/>
    <w:rsid w:val="00303CAD"/>
    <w:rsid w:val="00304F95"/>
    <w:rsid w:val="0031305D"/>
    <w:rsid w:val="00314B4B"/>
    <w:rsid w:val="00315E97"/>
    <w:rsid w:val="00327405"/>
    <w:rsid w:val="00340589"/>
    <w:rsid w:val="0036428F"/>
    <w:rsid w:val="00372B08"/>
    <w:rsid w:val="003909AC"/>
    <w:rsid w:val="003A4303"/>
    <w:rsid w:val="003B5084"/>
    <w:rsid w:val="003C4320"/>
    <w:rsid w:val="003E5E08"/>
    <w:rsid w:val="003F48FF"/>
    <w:rsid w:val="004027E5"/>
    <w:rsid w:val="00410458"/>
    <w:rsid w:val="00410A1E"/>
    <w:rsid w:val="00414481"/>
    <w:rsid w:val="00424683"/>
    <w:rsid w:val="00427579"/>
    <w:rsid w:val="00427586"/>
    <w:rsid w:val="00435E98"/>
    <w:rsid w:val="004457BA"/>
    <w:rsid w:val="00455511"/>
    <w:rsid w:val="00474AAC"/>
    <w:rsid w:val="00475158"/>
    <w:rsid w:val="00484B12"/>
    <w:rsid w:val="004A660F"/>
    <w:rsid w:val="004A770C"/>
    <w:rsid w:val="004D119D"/>
    <w:rsid w:val="004D7154"/>
    <w:rsid w:val="004E169E"/>
    <w:rsid w:val="004F00E4"/>
    <w:rsid w:val="004F6E68"/>
    <w:rsid w:val="005340E3"/>
    <w:rsid w:val="00546688"/>
    <w:rsid w:val="005618E0"/>
    <w:rsid w:val="005718C0"/>
    <w:rsid w:val="00584DC7"/>
    <w:rsid w:val="00595CF0"/>
    <w:rsid w:val="00597290"/>
    <w:rsid w:val="005A3603"/>
    <w:rsid w:val="005A4231"/>
    <w:rsid w:val="005B1AE5"/>
    <w:rsid w:val="005B706E"/>
    <w:rsid w:val="005C52E6"/>
    <w:rsid w:val="005D7375"/>
    <w:rsid w:val="005F00FD"/>
    <w:rsid w:val="005F2C4A"/>
    <w:rsid w:val="0062067F"/>
    <w:rsid w:val="00653D0C"/>
    <w:rsid w:val="00665BCA"/>
    <w:rsid w:val="00697C48"/>
    <w:rsid w:val="006A21AD"/>
    <w:rsid w:val="006A603B"/>
    <w:rsid w:val="006B28C8"/>
    <w:rsid w:val="006C3C9D"/>
    <w:rsid w:val="006D1E11"/>
    <w:rsid w:val="006E32D7"/>
    <w:rsid w:val="006E44BC"/>
    <w:rsid w:val="00703518"/>
    <w:rsid w:val="00726257"/>
    <w:rsid w:val="00726741"/>
    <w:rsid w:val="00755066"/>
    <w:rsid w:val="00762283"/>
    <w:rsid w:val="00780E7D"/>
    <w:rsid w:val="007919BD"/>
    <w:rsid w:val="007A5D01"/>
    <w:rsid w:val="007B1F32"/>
    <w:rsid w:val="0080517A"/>
    <w:rsid w:val="00812C50"/>
    <w:rsid w:val="00812CFA"/>
    <w:rsid w:val="00817055"/>
    <w:rsid w:val="00836AEC"/>
    <w:rsid w:val="00846674"/>
    <w:rsid w:val="00851F45"/>
    <w:rsid w:val="0086366B"/>
    <w:rsid w:val="008E0568"/>
    <w:rsid w:val="0090045D"/>
    <w:rsid w:val="009044F3"/>
    <w:rsid w:val="009147AE"/>
    <w:rsid w:val="009300C7"/>
    <w:rsid w:val="0094479C"/>
    <w:rsid w:val="00947213"/>
    <w:rsid w:val="00952916"/>
    <w:rsid w:val="00963ECA"/>
    <w:rsid w:val="00966017"/>
    <w:rsid w:val="009671E0"/>
    <w:rsid w:val="009A589C"/>
    <w:rsid w:val="009B5A55"/>
    <w:rsid w:val="009C08E2"/>
    <w:rsid w:val="009C12FB"/>
    <w:rsid w:val="009D4741"/>
    <w:rsid w:val="009E0036"/>
    <w:rsid w:val="009F2058"/>
    <w:rsid w:val="00A1461B"/>
    <w:rsid w:val="00A16FDC"/>
    <w:rsid w:val="00A34615"/>
    <w:rsid w:val="00A35C06"/>
    <w:rsid w:val="00A4112E"/>
    <w:rsid w:val="00A57449"/>
    <w:rsid w:val="00A57E34"/>
    <w:rsid w:val="00AC4876"/>
    <w:rsid w:val="00AD2015"/>
    <w:rsid w:val="00AF374E"/>
    <w:rsid w:val="00B01D0F"/>
    <w:rsid w:val="00B12029"/>
    <w:rsid w:val="00B16ADE"/>
    <w:rsid w:val="00B222AE"/>
    <w:rsid w:val="00B27482"/>
    <w:rsid w:val="00B3133C"/>
    <w:rsid w:val="00B371AA"/>
    <w:rsid w:val="00B442BE"/>
    <w:rsid w:val="00B617C1"/>
    <w:rsid w:val="00B97005"/>
    <w:rsid w:val="00BA1266"/>
    <w:rsid w:val="00BA3BDD"/>
    <w:rsid w:val="00BB2969"/>
    <w:rsid w:val="00BB3945"/>
    <w:rsid w:val="00BC1D19"/>
    <w:rsid w:val="00BC3573"/>
    <w:rsid w:val="00BC4D61"/>
    <w:rsid w:val="00BD5F6F"/>
    <w:rsid w:val="00BD74F5"/>
    <w:rsid w:val="00BD7585"/>
    <w:rsid w:val="00BD7B1B"/>
    <w:rsid w:val="00BF07C2"/>
    <w:rsid w:val="00BF4C8C"/>
    <w:rsid w:val="00C0170B"/>
    <w:rsid w:val="00C03241"/>
    <w:rsid w:val="00C03474"/>
    <w:rsid w:val="00C17A1B"/>
    <w:rsid w:val="00C24124"/>
    <w:rsid w:val="00C35F40"/>
    <w:rsid w:val="00C6707C"/>
    <w:rsid w:val="00C70E60"/>
    <w:rsid w:val="00C83179"/>
    <w:rsid w:val="00C87B74"/>
    <w:rsid w:val="00C90133"/>
    <w:rsid w:val="00C9041D"/>
    <w:rsid w:val="00C904B8"/>
    <w:rsid w:val="00CA0169"/>
    <w:rsid w:val="00CA279E"/>
    <w:rsid w:val="00CA63DF"/>
    <w:rsid w:val="00CD0D0F"/>
    <w:rsid w:val="00CD27A0"/>
    <w:rsid w:val="00CD5207"/>
    <w:rsid w:val="00CE20F7"/>
    <w:rsid w:val="00CE49AF"/>
    <w:rsid w:val="00CF5515"/>
    <w:rsid w:val="00D00C9C"/>
    <w:rsid w:val="00D1705A"/>
    <w:rsid w:val="00D26C47"/>
    <w:rsid w:val="00D400EE"/>
    <w:rsid w:val="00D43774"/>
    <w:rsid w:val="00D50144"/>
    <w:rsid w:val="00D71503"/>
    <w:rsid w:val="00D74DB8"/>
    <w:rsid w:val="00DA65A4"/>
    <w:rsid w:val="00DB7DBB"/>
    <w:rsid w:val="00DC52C8"/>
    <w:rsid w:val="00DE2605"/>
    <w:rsid w:val="00E00E43"/>
    <w:rsid w:val="00E1182F"/>
    <w:rsid w:val="00E35E1F"/>
    <w:rsid w:val="00E44F54"/>
    <w:rsid w:val="00E701C2"/>
    <w:rsid w:val="00E764E6"/>
    <w:rsid w:val="00E85BF3"/>
    <w:rsid w:val="00EA6B3F"/>
    <w:rsid w:val="00EA7AE7"/>
    <w:rsid w:val="00ED663F"/>
    <w:rsid w:val="00F01933"/>
    <w:rsid w:val="00F129CE"/>
    <w:rsid w:val="00F43FF7"/>
    <w:rsid w:val="00F543D0"/>
    <w:rsid w:val="00F73E6A"/>
    <w:rsid w:val="00F76267"/>
    <w:rsid w:val="00F77DBC"/>
    <w:rsid w:val="00F91B6D"/>
    <w:rsid w:val="00F94349"/>
    <w:rsid w:val="00F97A4E"/>
    <w:rsid w:val="00FA4367"/>
    <w:rsid w:val="00FC6A11"/>
    <w:rsid w:val="00FD1C6F"/>
    <w:rsid w:val="00FD227D"/>
    <w:rsid w:val="00FD7A66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B23A-455C-45FF-B6A5-5A4EF434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706E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B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semiHidden/>
    <w:rsid w:val="00C87B74"/>
    <w:rPr>
      <w:color w:val="0000FF"/>
      <w:u w:val="single"/>
    </w:rPr>
  </w:style>
  <w:style w:type="character" w:customStyle="1" w:styleId="a9">
    <w:name w:val="Основной текст_"/>
    <w:basedOn w:val="a0"/>
    <w:link w:val="2"/>
    <w:locked/>
    <w:rsid w:val="004457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4457BA"/>
    <w:pPr>
      <w:shd w:val="clear" w:color="auto" w:fill="FFFFFF"/>
      <w:spacing w:before="120" w:after="720" w:line="0" w:lineRule="atLeas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9"/>
    <w:rsid w:val="004457BA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5FF8-345C-49FF-AD1B-9118759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Литвиненко Валерия Евгеньевна</cp:lastModifiedBy>
  <cp:revision>2</cp:revision>
  <cp:lastPrinted>2020-08-07T00:28:00Z</cp:lastPrinted>
  <dcterms:created xsi:type="dcterms:W3CDTF">2020-08-07T02:13:00Z</dcterms:created>
  <dcterms:modified xsi:type="dcterms:W3CDTF">2020-08-07T02:13:00Z</dcterms:modified>
</cp:coreProperties>
</file>